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109875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TANASIO FONSECA PACHEC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030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